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2AFC39F5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F4C8F">
        <w:rPr>
          <w:rFonts w:ascii="Comic Sans MS" w:hAnsi="Comic Sans MS"/>
          <w:b/>
          <w:bCs/>
          <w:sz w:val="28"/>
          <w:szCs w:val="28"/>
        </w:rPr>
        <w:t xml:space="preserve">PIŁCE </w:t>
      </w:r>
      <w:r w:rsidR="00AE1E1D">
        <w:rPr>
          <w:rFonts w:ascii="Comic Sans MS" w:hAnsi="Comic Sans MS"/>
          <w:b/>
          <w:bCs/>
          <w:sz w:val="28"/>
          <w:szCs w:val="28"/>
        </w:rPr>
        <w:t>KOSZYKOWEJ DZIEWCZĄT</w:t>
      </w:r>
    </w:p>
    <w:p w14:paraId="7049C460" w14:textId="13E3DC74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AE1E1D">
        <w:rPr>
          <w:rFonts w:ascii="Comic Sans MS" w:hAnsi="Comic Sans MS"/>
          <w:b/>
          <w:bCs/>
          <w:sz w:val="28"/>
          <w:szCs w:val="28"/>
        </w:rPr>
        <w:t>LICEALIADA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FE431A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69F1C00E" w:rsidR="00E81107" w:rsidRPr="00E81107" w:rsidRDefault="00E81107" w:rsidP="00594CA8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AE1E1D">
        <w:rPr>
          <w:rFonts w:ascii="Comic Sans MS" w:hAnsi="Comic Sans MS"/>
          <w:b/>
          <w:bCs/>
        </w:rPr>
        <w:t>10</w:t>
      </w:r>
      <w:r w:rsidR="00A92F77">
        <w:rPr>
          <w:rFonts w:ascii="Comic Sans MS" w:hAnsi="Comic Sans MS"/>
          <w:b/>
          <w:bCs/>
        </w:rPr>
        <w:t xml:space="preserve"> </w:t>
      </w:r>
      <w:r w:rsidR="00AE1E1D">
        <w:rPr>
          <w:rFonts w:ascii="Comic Sans MS" w:hAnsi="Comic Sans MS"/>
          <w:b/>
          <w:bCs/>
        </w:rPr>
        <w:t>lutego</w:t>
      </w:r>
      <w:r w:rsidRPr="00E81107">
        <w:rPr>
          <w:rFonts w:ascii="Comic Sans MS" w:hAnsi="Comic Sans MS"/>
          <w:b/>
          <w:bCs/>
        </w:rPr>
        <w:t xml:space="preserve"> 202</w:t>
      </w:r>
      <w:r w:rsidR="00A92F77">
        <w:rPr>
          <w:rFonts w:ascii="Comic Sans MS" w:hAnsi="Comic Sans MS"/>
          <w:b/>
          <w:bCs/>
        </w:rPr>
        <w:t>6</w:t>
      </w:r>
      <w:r w:rsidRPr="00E81107">
        <w:rPr>
          <w:rFonts w:ascii="Comic Sans MS" w:hAnsi="Comic Sans MS"/>
          <w:b/>
          <w:bCs/>
        </w:rPr>
        <w:t xml:space="preserve"> r. (</w:t>
      </w:r>
      <w:r w:rsidR="002174CC">
        <w:rPr>
          <w:rFonts w:ascii="Comic Sans MS" w:hAnsi="Comic Sans MS"/>
          <w:b/>
          <w:bCs/>
        </w:rPr>
        <w:t>wtor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47D9CDF9" w:rsidR="00E81107" w:rsidRPr="00E81107" w:rsidRDefault="00E81107" w:rsidP="00594CA8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Miejsce:</w:t>
      </w:r>
      <w:r w:rsidR="00AE1E1D">
        <w:rPr>
          <w:rFonts w:ascii="Comic Sans MS" w:hAnsi="Comic Sans MS"/>
          <w:b/>
          <w:bCs/>
        </w:rPr>
        <w:t xml:space="preserve"> Grodziska Hala Sportowa, ul. Żwirki i Wigury 2A</w:t>
      </w:r>
    </w:p>
    <w:p w14:paraId="4172A1D3" w14:textId="77777777" w:rsidR="00E81107" w:rsidRPr="00E81107" w:rsidRDefault="00E81107" w:rsidP="00594CA8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D33642F" w14:textId="2BE0344B" w:rsidR="00ED552A" w:rsidRDefault="00E81107" w:rsidP="008A63FE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>W</w:t>
      </w:r>
      <w:r w:rsidR="002174CC">
        <w:rPr>
          <w:rFonts w:ascii="Comic Sans MS" w:hAnsi="Comic Sans MS"/>
        </w:rPr>
        <w:t>e wtorek</w:t>
      </w:r>
      <w:r w:rsidRPr="00E81107">
        <w:rPr>
          <w:rFonts w:ascii="Comic Sans MS" w:hAnsi="Comic Sans MS"/>
        </w:rPr>
        <w:t xml:space="preserve">, </w:t>
      </w:r>
      <w:r w:rsidR="00AE1E1D">
        <w:rPr>
          <w:rFonts w:ascii="Comic Sans MS" w:hAnsi="Comic Sans MS"/>
        </w:rPr>
        <w:t>10 lutego</w:t>
      </w:r>
      <w:r w:rsidRPr="00E81107">
        <w:rPr>
          <w:rFonts w:ascii="Comic Sans MS" w:hAnsi="Comic Sans MS"/>
        </w:rPr>
        <w:t xml:space="preserve"> 202</w:t>
      </w:r>
      <w:r w:rsidR="00A92F77">
        <w:rPr>
          <w:rFonts w:ascii="Comic Sans MS" w:hAnsi="Comic Sans MS"/>
        </w:rPr>
        <w:t>6</w:t>
      </w:r>
      <w:r w:rsidRPr="00E81107">
        <w:rPr>
          <w:rFonts w:ascii="Comic Sans MS" w:hAnsi="Comic Sans MS"/>
        </w:rPr>
        <w:t xml:space="preserve"> r. </w:t>
      </w:r>
      <w:r w:rsidR="001F4C8F">
        <w:rPr>
          <w:rFonts w:ascii="Comic Sans MS" w:hAnsi="Comic Sans MS"/>
        </w:rPr>
        <w:t>w</w:t>
      </w:r>
      <w:r w:rsidR="00AE1E1D">
        <w:rPr>
          <w:rFonts w:ascii="Comic Sans MS" w:hAnsi="Comic Sans MS"/>
        </w:rPr>
        <w:t xml:space="preserve"> Grodziskiej Hali Sportowej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AE1E1D">
        <w:rPr>
          <w:rFonts w:ascii="Comic Sans MS" w:hAnsi="Comic Sans MS"/>
        </w:rPr>
        <w:t>Piłce Koszykowej Dziewcząt</w:t>
      </w:r>
      <w:r w:rsidR="007B4D0C">
        <w:rPr>
          <w:rFonts w:ascii="Comic Sans MS" w:hAnsi="Comic Sans MS"/>
        </w:rPr>
        <w:t xml:space="preserve"> – </w:t>
      </w:r>
      <w:proofErr w:type="spellStart"/>
      <w:r w:rsidR="00AE1E1D">
        <w:rPr>
          <w:rFonts w:ascii="Comic Sans MS" w:hAnsi="Comic Sans MS"/>
        </w:rPr>
        <w:t>Licealiada</w:t>
      </w:r>
      <w:proofErr w:type="spellEnd"/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>W zawodach udział wzięły reprezentacje</w:t>
      </w:r>
      <w:r w:rsidR="00CC4E9D">
        <w:rPr>
          <w:rFonts w:ascii="Comic Sans MS" w:hAnsi="Comic Sans MS"/>
        </w:rPr>
        <w:t xml:space="preserve"> </w:t>
      </w:r>
      <w:r w:rsidR="00AE1E1D">
        <w:rPr>
          <w:rFonts w:ascii="Comic Sans MS" w:hAnsi="Comic Sans MS"/>
        </w:rPr>
        <w:t>5</w:t>
      </w:r>
      <w:r w:rsidR="007B4D0C">
        <w:rPr>
          <w:rFonts w:ascii="Comic Sans MS" w:hAnsi="Comic Sans MS"/>
        </w:rPr>
        <w:t xml:space="preserve"> szkół:</w:t>
      </w:r>
      <w:r w:rsidR="00A92F77">
        <w:rPr>
          <w:rFonts w:ascii="Comic Sans MS" w:hAnsi="Comic Sans MS"/>
        </w:rPr>
        <w:t xml:space="preserve"> </w:t>
      </w:r>
      <w:r w:rsidR="00AE1E1D">
        <w:rPr>
          <w:rFonts w:ascii="Comic Sans MS" w:hAnsi="Comic Sans MS"/>
        </w:rPr>
        <w:t>Zespół Szkół Technicznych w Grodzisku Wlkp., Liceum Ogólnokształcące w Rogoźnie, II Liceum Ogólnokształcące w Swarzędzu, Zespó</w:t>
      </w:r>
      <w:r w:rsidR="002A67C3">
        <w:rPr>
          <w:rFonts w:ascii="Comic Sans MS" w:hAnsi="Comic Sans MS"/>
        </w:rPr>
        <w:t>ł</w:t>
      </w:r>
      <w:r w:rsidR="00AE1E1D">
        <w:rPr>
          <w:rFonts w:ascii="Comic Sans MS" w:hAnsi="Comic Sans MS"/>
        </w:rPr>
        <w:t xml:space="preserve"> Szkół RCKU w Trzciance, Zespół Szkół nr 1 we Wronkach. Zawody zostały rozegrane systemem „każdy z każdym, łącznie odbyło się 10 spotkań. </w:t>
      </w:r>
    </w:p>
    <w:p w14:paraId="2E1BF793" w14:textId="28CDD6BA" w:rsidR="00ED552A" w:rsidRDefault="001F4C8F" w:rsidP="00594CA8">
      <w:pPr>
        <w:spacing w:after="120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:</w:t>
      </w:r>
    </w:p>
    <w:p w14:paraId="2E9FACD4" w14:textId="3C1518C2" w:rsidR="003E7AC6" w:rsidRPr="001F728F" w:rsidRDefault="003E7AC6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Rogoźno – II LO Swarzędz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13 : 19</w:t>
      </w:r>
    </w:p>
    <w:p w14:paraId="688557E6" w14:textId="22268DA8" w:rsidR="003E7AC6" w:rsidRPr="001F728F" w:rsidRDefault="003E7AC6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 RCKU Trzcianka – ZS-1 Wronk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18 : 6</w:t>
      </w:r>
    </w:p>
    <w:p w14:paraId="3FF96FD0" w14:textId="0EDBD27C" w:rsidR="003E7AC6" w:rsidRPr="001F728F" w:rsidRDefault="003E7AC6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T Grodzisk Wlkp. – LO Rogoźn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4 : 26</w:t>
      </w:r>
    </w:p>
    <w:p w14:paraId="220129FC" w14:textId="4112F207" w:rsidR="003E7AC6" w:rsidRPr="001F728F" w:rsidRDefault="003E7AC6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 RCKU Trzcianka – II LO Swarzędz</w:t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9 : 30</w:t>
      </w:r>
    </w:p>
    <w:p w14:paraId="59786B09" w14:textId="2A9C5397" w:rsidR="003E7AC6" w:rsidRDefault="003E7AC6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ST Grodzisk Wlkp. -  ZS-1 Wronk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24 : 3</w:t>
      </w:r>
    </w:p>
    <w:p w14:paraId="03F794B0" w14:textId="2B37E3D5" w:rsidR="003E7AC6" w:rsidRDefault="003E7AC6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O Rogoźno – ZS RCKU Trzciank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22 : 16</w:t>
      </w:r>
    </w:p>
    <w:p w14:paraId="2DC44561" w14:textId="2445929D" w:rsidR="003E7AC6" w:rsidRDefault="003E7AC6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ST Grodzisk Wlkp. – II LO Swarzędz</w:t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9 : 24</w:t>
      </w:r>
    </w:p>
    <w:p w14:paraId="2079C2CB" w14:textId="291ABCA7" w:rsidR="003E7AC6" w:rsidRDefault="003E7AC6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O Rogoźno – ZS</w:t>
      </w:r>
      <w:r w:rsidR="00C16E97">
        <w:rPr>
          <w:rFonts w:ascii="Comic Sans MS" w:hAnsi="Comic Sans MS"/>
        </w:rPr>
        <w:t>-</w:t>
      </w:r>
      <w:r>
        <w:rPr>
          <w:rFonts w:ascii="Comic Sans MS" w:hAnsi="Comic Sans MS"/>
        </w:rPr>
        <w:t>1 Wronk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21 : 4</w:t>
      </w:r>
    </w:p>
    <w:p w14:paraId="1955A762" w14:textId="291FDC6B" w:rsidR="003E7AC6" w:rsidRDefault="003E7AC6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S RCKU Trzcianka – ZST Grodzisk Wlkp.</w:t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7 : 20</w:t>
      </w:r>
    </w:p>
    <w:p w14:paraId="625E0DFC" w14:textId="790587EE" w:rsidR="003E7AC6" w:rsidRPr="001F728F" w:rsidRDefault="003E7AC6" w:rsidP="00594CA8">
      <w:pPr>
        <w:spacing w:after="12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-1 Wronki – II LO Swarzędz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728F">
        <w:rPr>
          <w:rFonts w:ascii="Comic Sans MS" w:hAnsi="Comic Sans MS"/>
          <w:b/>
          <w:bCs/>
        </w:rPr>
        <w:t>4 : 12</w:t>
      </w:r>
    </w:p>
    <w:p w14:paraId="1F2BFD14" w14:textId="7598ABEC" w:rsidR="001F4C8F" w:rsidRPr="001F4C8F" w:rsidRDefault="001F4C8F" w:rsidP="00594CA8">
      <w:pPr>
        <w:spacing w:after="120"/>
        <w:jc w:val="both"/>
        <w:rPr>
          <w:rFonts w:ascii="Comic Sans MS" w:hAnsi="Comic Sans MS"/>
          <w:b/>
          <w:bCs/>
        </w:rPr>
      </w:pPr>
      <w:r w:rsidRPr="001F4C8F">
        <w:rPr>
          <w:rFonts w:ascii="Comic Sans MS" w:hAnsi="Comic Sans MS"/>
          <w:b/>
          <w:bCs/>
        </w:rPr>
        <w:t>Klasyfikacja końcowa:</w:t>
      </w:r>
    </w:p>
    <w:p w14:paraId="0481EB2F" w14:textId="5A808A09" w:rsidR="0024249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3E7AC6">
        <w:rPr>
          <w:rFonts w:ascii="Comic Sans MS" w:hAnsi="Comic Sans MS"/>
        </w:rPr>
        <w:t>II Liceum Ogólnokształcące w Swarzędzu,</w:t>
      </w:r>
    </w:p>
    <w:p w14:paraId="23DB54DB" w14:textId="60BCAE96" w:rsidR="0024249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3E7AC6">
        <w:rPr>
          <w:rFonts w:ascii="Comic Sans MS" w:hAnsi="Comic Sans MS"/>
        </w:rPr>
        <w:t>Liceum Ogólnokształcące w Rogoźnie,</w:t>
      </w:r>
    </w:p>
    <w:p w14:paraId="057867C0" w14:textId="663F87B1" w:rsidR="0024249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3E7AC6">
        <w:rPr>
          <w:rFonts w:ascii="Comic Sans MS" w:hAnsi="Comic Sans MS"/>
        </w:rPr>
        <w:t>Zespół Szkół Technicznych w Grodzisku Wlkp.,</w:t>
      </w:r>
    </w:p>
    <w:p w14:paraId="09C58EF1" w14:textId="5EC6617F" w:rsidR="00970CC4" w:rsidRDefault="0024249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4m</w:t>
      </w:r>
      <w:r w:rsidR="003E7AC6">
        <w:rPr>
          <w:rFonts w:ascii="Comic Sans MS" w:hAnsi="Comic Sans MS"/>
        </w:rPr>
        <w:t xml:space="preserve"> </w:t>
      </w:r>
      <w:r w:rsidR="003E7AC6">
        <w:rPr>
          <w:rFonts w:ascii="Comic Sans MS" w:hAnsi="Comic Sans MS"/>
        </w:rPr>
        <w:t>Zespół Szkół RCKU w Trzciance</w:t>
      </w:r>
    </w:p>
    <w:p w14:paraId="7166A496" w14:textId="19084993" w:rsidR="00242494" w:rsidRDefault="00970CC4" w:rsidP="00594CA8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m </w:t>
      </w:r>
      <w:r w:rsidR="003E7AC6">
        <w:rPr>
          <w:rFonts w:ascii="Comic Sans MS" w:hAnsi="Comic Sans MS"/>
        </w:rPr>
        <w:t>Zespół Szkół nr 1 we Wronkach.</w:t>
      </w:r>
    </w:p>
    <w:p w14:paraId="5BA6BD12" w14:textId="4D48E596" w:rsidR="00FE431A" w:rsidRPr="00E81107" w:rsidRDefault="00FE431A" w:rsidP="00594CA8">
      <w:pPr>
        <w:spacing w:after="120"/>
        <w:jc w:val="both"/>
        <w:rPr>
          <w:rFonts w:ascii="Comic Sans MS" w:hAnsi="Comic Sans MS"/>
        </w:rPr>
      </w:pPr>
    </w:p>
    <w:p w14:paraId="4109344C" w14:textId="072C7B06" w:rsidR="00E81107" w:rsidRPr="00E81107" w:rsidRDefault="00242494" w:rsidP="00594CA8">
      <w:pPr>
        <w:spacing w:after="12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</w:t>
      </w:r>
      <w:r w:rsidR="003E7AC6">
        <w:rPr>
          <w:rFonts w:ascii="Comic Sans MS" w:hAnsi="Comic Sans MS"/>
        </w:rPr>
        <w:t>zwycięzca otrzymał pamiątkową statuetkę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594CA8">
      <w:pPr>
        <w:spacing w:after="120"/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5E53" w14:textId="77777777" w:rsidR="00AB09EA" w:rsidRDefault="00AB09EA">
      <w:r>
        <w:separator/>
      </w:r>
    </w:p>
  </w:endnote>
  <w:endnote w:type="continuationSeparator" w:id="0">
    <w:p w14:paraId="452BCD5F" w14:textId="77777777" w:rsidR="00AB09EA" w:rsidRDefault="00A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8E875" w14:textId="77777777" w:rsidR="00AB09EA" w:rsidRDefault="00AB09EA">
      <w:r>
        <w:separator/>
      </w:r>
    </w:p>
  </w:footnote>
  <w:footnote w:type="continuationSeparator" w:id="0">
    <w:p w14:paraId="22F033D0" w14:textId="77777777" w:rsidR="00AB09EA" w:rsidRDefault="00AB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016"/>
    <w:rsid w:val="00101573"/>
    <w:rsid w:val="0011121A"/>
    <w:rsid w:val="00130EE1"/>
    <w:rsid w:val="0014597A"/>
    <w:rsid w:val="001500A4"/>
    <w:rsid w:val="00150682"/>
    <w:rsid w:val="001532E1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1F4C8F"/>
    <w:rsid w:val="001F728F"/>
    <w:rsid w:val="00216C33"/>
    <w:rsid w:val="002174CC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A67C3"/>
    <w:rsid w:val="002B702F"/>
    <w:rsid w:val="002C09B6"/>
    <w:rsid w:val="002C6077"/>
    <w:rsid w:val="002D3FE3"/>
    <w:rsid w:val="002E1B26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E7AC6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54DA3"/>
    <w:rsid w:val="005626D0"/>
    <w:rsid w:val="00564131"/>
    <w:rsid w:val="005653B9"/>
    <w:rsid w:val="005755D8"/>
    <w:rsid w:val="00590EEC"/>
    <w:rsid w:val="00594CA8"/>
    <w:rsid w:val="005B167E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0D86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63FE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4334"/>
    <w:rsid w:val="0092533D"/>
    <w:rsid w:val="00930665"/>
    <w:rsid w:val="00942B6C"/>
    <w:rsid w:val="00946C1D"/>
    <w:rsid w:val="00970CC4"/>
    <w:rsid w:val="00987254"/>
    <w:rsid w:val="0098735B"/>
    <w:rsid w:val="009879C4"/>
    <w:rsid w:val="00993737"/>
    <w:rsid w:val="009C3CE1"/>
    <w:rsid w:val="009D7D9D"/>
    <w:rsid w:val="009E751B"/>
    <w:rsid w:val="009F2C7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2F77"/>
    <w:rsid w:val="00A9565C"/>
    <w:rsid w:val="00AA2DD4"/>
    <w:rsid w:val="00AA7B2A"/>
    <w:rsid w:val="00AB09EA"/>
    <w:rsid w:val="00AB0F0D"/>
    <w:rsid w:val="00AB25F8"/>
    <w:rsid w:val="00AD3F8E"/>
    <w:rsid w:val="00AE120F"/>
    <w:rsid w:val="00AE1E1D"/>
    <w:rsid w:val="00AF0493"/>
    <w:rsid w:val="00AF23BD"/>
    <w:rsid w:val="00AF2B51"/>
    <w:rsid w:val="00B03BA5"/>
    <w:rsid w:val="00B0705E"/>
    <w:rsid w:val="00B259C5"/>
    <w:rsid w:val="00B26CF9"/>
    <w:rsid w:val="00B27119"/>
    <w:rsid w:val="00B32402"/>
    <w:rsid w:val="00B435E1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8C0"/>
    <w:rsid w:val="00BC3D53"/>
    <w:rsid w:val="00BC7797"/>
    <w:rsid w:val="00BD4FE9"/>
    <w:rsid w:val="00BD5668"/>
    <w:rsid w:val="00BD581E"/>
    <w:rsid w:val="00BE4C90"/>
    <w:rsid w:val="00BE5B1A"/>
    <w:rsid w:val="00C01C29"/>
    <w:rsid w:val="00C16E97"/>
    <w:rsid w:val="00C17B16"/>
    <w:rsid w:val="00C227DF"/>
    <w:rsid w:val="00C268F1"/>
    <w:rsid w:val="00C31FEF"/>
    <w:rsid w:val="00C341B3"/>
    <w:rsid w:val="00C42A92"/>
    <w:rsid w:val="00C46D33"/>
    <w:rsid w:val="00C50898"/>
    <w:rsid w:val="00C54265"/>
    <w:rsid w:val="00C60198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C4E9D"/>
    <w:rsid w:val="00CD55C8"/>
    <w:rsid w:val="00CE0AE6"/>
    <w:rsid w:val="00CF383A"/>
    <w:rsid w:val="00CF40BA"/>
    <w:rsid w:val="00D00415"/>
    <w:rsid w:val="00D03DFA"/>
    <w:rsid w:val="00D1083C"/>
    <w:rsid w:val="00D1266F"/>
    <w:rsid w:val="00D41D14"/>
    <w:rsid w:val="00D44E60"/>
    <w:rsid w:val="00D464F6"/>
    <w:rsid w:val="00D4669A"/>
    <w:rsid w:val="00D46BBD"/>
    <w:rsid w:val="00D544EF"/>
    <w:rsid w:val="00D565D1"/>
    <w:rsid w:val="00D6143D"/>
    <w:rsid w:val="00D64AD7"/>
    <w:rsid w:val="00D65872"/>
    <w:rsid w:val="00D8210F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D7B7D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15C5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354E"/>
    <w:rsid w:val="00F943B3"/>
    <w:rsid w:val="00FA727A"/>
    <w:rsid w:val="00FB6C66"/>
    <w:rsid w:val="00FC5B93"/>
    <w:rsid w:val="00FE34D3"/>
    <w:rsid w:val="00FE431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100</cp:revision>
  <cp:lastPrinted>2026-02-11T12:53:00Z</cp:lastPrinted>
  <dcterms:created xsi:type="dcterms:W3CDTF">2024-02-22T09:00:00Z</dcterms:created>
  <dcterms:modified xsi:type="dcterms:W3CDTF">2026-02-11T12:53:00Z</dcterms:modified>
</cp:coreProperties>
</file>